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E481B" w:rsidRDefault="006E481B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Default="00436E08" w:rsidP="00436E08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</w:t>
      </w:r>
      <w:r w:rsidR="00274D47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164480" w:rsidRPr="006B6F0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D53D6E" w:rsidRDefault="00D53D6E" w:rsidP="00D53D6E">
      <w:pPr>
        <w:tabs>
          <w:tab w:val="left" w:pos="4820"/>
        </w:tabs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D0730" w:rsidRPr="00164480" w:rsidRDefault="005D073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ану», </w:t>
      </w:r>
      <w:r w:rsidR="00D32D64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твердити Програму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 w:rsidR="00201C5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у воєнного стану та викласти її  згідно з додатком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. </w:t>
      </w:r>
      <w:r w:rsidR="00D53D6E" w:rsidRPr="00D53D6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 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6E481B" w:rsidRDefault="006E481B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4843D4" w:rsidRDefault="004843D4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B6457E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2A0C1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439</w:t>
      </w:r>
      <w:r w:rsidR="00D53D6E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882FEE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2A0C1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2.12.</w:t>
      </w:r>
      <w:r w:rsidR="00BA09F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3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B6457E" w:rsidRDefault="002A0C17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22.12.</w:t>
      </w:r>
      <w:r w:rsidR="00BA09F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23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. №2439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BA09F9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3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EF1E72" w:rsidRPr="00164480" w:rsidRDefault="00EF1E72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  <w:r w:rsidR="00EF1E7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ідділ соціального захисту населення Авангардівської селищної ради.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4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4843D4" w:rsidP="005D073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80</w:t>
            </w:r>
            <w:r w:rsidR="00882FE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,00</w:t>
            </w:r>
            <w:r w:rsidR="005D073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грн.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 в т.ч.:</w:t>
            </w:r>
          </w:p>
          <w:p w:rsidR="00D8304C" w:rsidRDefault="004843D4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81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230 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00</w:t>
            </w:r>
            <w:r w:rsidR="009C6C0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  <w:p w:rsidR="00D8304C" w:rsidRPr="00164480" w:rsidRDefault="00BC382E" w:rsidP="00A237B2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ФК 0118110 -</w:t>
            </w:r>
            <w:r w:rsidR="004843D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8</w:t>
            </w:r>
            <w:r w:rsidR="00A237B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0 000</w:t>
            </w:r>
            <w:r w:rsidR="00D8304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</w:t>
            </w:r>
          </w:p>
        </w:tc>
      </w:tr>
    </w:tbl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</w:t>
      </w:r>
      <w:r w:rsidR="005D073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ями </w:t>
      </w:r>
      <w:r w:rsidR="004843D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алізації Програми на 2024</w:t>
      </w: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ік є:</w:t>
      </w:r>
    </w:p>
    <w:p w:rsidR="00386DCC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1</w:t>
      </w:r>
      <w:r w:rsidR="00164480"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B4815"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) організація нерегулярних перевезень евакуйованих осіб (за потребою).</w:t>
      </w:r>
    </w:p>
    <w:p w:rsidR="003B3865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3B3865">
        <w:rPr>
          <w:rFonts w:ascii="Times New Roman" w:hAnsi="Times New Roman" w:cs="Times New Roman"/>
          <w:noProof/>
          <w:sz w:val="28"/>
          <w:szCs w:val="28"/>
          <w:lang w:val="uk-UA"/>
        </w:rPr>
        <w:t>) Забезпечення безперебійної роботи пунктів незламності для цівіліного населення Авангардівської територіальної громади</w:t>
      </w:r>
    </w:p>
    <w:p w:rsidR="00BA09F9" w:rsidRDefault="00EF1E72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) Облаштування найпростіших укриттів предматами та матеріалами необхідними для комфортного перебування в них під</w:t>
      </w:r>
      <w:r w:rsidR="00BA09F9" w:rsidRPr="00BA09F9">
        <w:t xml:space="preserve"> </w:t>
      </w:r>
      <w:r w:rsidR="00BA09F9" w:rsidRPr="00BA09F9">
        <w:rPr>
          <w:rFonts w:ascii="Times New Roman" w:hAnsi="Times New Roman" w:cs="Times New Roman"/>
          <w:noProof/>
          <w:sz w:val="28"/>
          <w:szCs w:val="28"/>
          <w:lang w:val="uk-UA"/>
        </w:rPr>
        <w:t>час повітряних тривог</w:t>
      </w:r>
      <w:r w:rsidR="00BA09F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843D4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EF1E72">
        <w:rPr>
          <w:rFonts w:ascii="Times New Roman" w:hAnsi="Times New Roman" w:cs="Times New Roman"/>
          <w:noProof/>
          <w:sz w:val="28"/>
          <w:szCs w:val="28"/>
          <w:lang w:val="uk-UA"/>
        </w:rPr>
        <w:t>780</w:t>
      </w:r>
      <w:r w:rsidR="00882FE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000,00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BA09F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83E4D" w:rsidRDefault="00383E4D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E481B" w:rsidRDefault="006E481B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515"/>
        <w:gridCol w:w="1559"/>
        <w:gridCol w:w="1417"/>
        <w:gridCol w:w="1985"/>
        <w:gridCol w:w="1701"/>
        <w:gridCol w:w="1985"/>
        <w:gridCol w:w="2268"/>
      </w:tblGrid>
      <w:tr w:rsidR="00F179E5" w:rsidRPr="00875A37" w:rsidTr="00483CBC">
        <w:trPr>
          <w:trHeight w:val="1022"/>
        </w:trPr>
        <w:tc>
          <w:tcPr>
            <w:tcW w:w="421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882FEE">
              <w:rPr>
                <w:rFonts w:ascii="Times New Roman" w:hAnsi="Times New Roman" w:cs="Times New Roman"/>
                <w:noProof/>
                <w:lang w:val="uk-UA"/>
              </w:rPr>
              <w:t>, ВПО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5D0730" w:rsidP="005D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Протягом  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202</w:t>
            </w:r>
            <w:r w:rsidR="00EF1E72">
              <w:rPr>
                <w:rFonts w:ascii="Times New Roman" w:hAnsi="Times New Roman" w:cs="Times New Roman"/>
                <w:noProof/>
                <w:lang w:val="uk-UA"/>
              </w:rPr>
              <w:t>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Відділ соціального захисту населення Авангардівської селищної ради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8</w:t>
            </w:r>
            <w:r w:rsidR="00882FEE">
              <w:rPr>
                <w:rFonts w:ascii="Times New Roman" w:hAnsi="Times New Roman" w:cs="Times New Roman"/>
                <w:noProof/>
                <w:lang w:val="uk-UA" w:eastAsia="uk-UA"/>
              </w:rPr>
              <w:t>1323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00</w:t>
            </w:r>
            <w:r w:rsidR="009E22CF" w:rsidRPr="002A0C17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3B3865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3B3865" w:rsidRPr="00F179E5" w:rsidRDefault="003B3865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3B3865" w:rsidRPr="00164480" w:rsidRDefault="003B3865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 для цівіліного населення Авангардівської територіальної громади</w:t>
            </w:r>
          </w:p>
        </w:tc>
        <w:tc>
          <w:tcPr>
            <w:tcW w:w="1559" w:type="dxa"/>
            <w:vAlign w:val="center"/>
          </w:tcPr>
          <w:p w:rsidR="003B3865" w:rsidRDefault="003B3865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>ля ПММ для роботи генераторів</w:t>
            </w:r>
          </w:p>
        </w:tc>
        <w:tc>
          <w:tcPr>
            <w:tcW w:w="1417" w:type="dxa"/>
            <w:vAlign w:val="center"/>
          </w:tcPr>
          <w:p w:rsidR="003B3865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D8304C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B3865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5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3B3865" w:rsidRPr="009E22CF" w:rsidRDefault="00D8304C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3865" w:rsidRPr="009E22CF" w:rsidRDefault="00D8304C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3B3865">
              <w:rPr>
                <w:rFonts w:ascii="Times New Roman" w:hAnsi="Times New Roman" w:cs="Times New Roman"/>
                <w:noProof/>
                <w:lang w:val="uk-UA"/>
              </w:rPr>
              <w:t>Забезпечення безперебійної роботи пунктів незламності</w:t>
            </w:r>
          </w:p>
        </w:tc>
      </w:tr>
      <w:tr w:rsidR="00BA09F9" w:rsidRPr="003B3865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BA09F9" w:rsidRPr="00F179E5" w:rsidRDefault="00BA09F9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BA09F9" w:rsidRPr="003B3865" w:rsidRDefault="00595759" w:rsidP="00595759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95759">
              <w:rPr>
                <w:rFonts w:ascii="Times New Roman" w:hAnsi="Times New Roman" w:cs="Times New Roman"/>
                <w:noProof/>
                <w:lang w:val="uk-UA"/>
              </w:rPr>
              <w:t>Облаштування найпростіших укриттів предматами та матеріалами необхідними для комфортного перебування в них під час повітряних тривог.</w:t>
            </w:r>
          </w:p>
        </w:tc>
        <w:tc>
          <w:tcPr>
            <w:tcW w:w="1559" w:type="dxa"/>
            <w:vAlign w:val="center"/>
          </w:tcPr>
          <w:p w:rsidR="00BA09F9" w:rsidRDefault="00595759" w:rsidP="00595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товарів та матеріалів</w:t>
            </w:r>
          </w:p>
        </w:tc>
        <w:tc>
          <w:tcPr>
            <w:tcW w:w="1417" w:type="dxa"/>
            <w:vAlign w:val="center"/>
          </w:tcPr>
          <w:p w:rsidR="00BA09F9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BA09F9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Default="00882FE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A09F9" w:rsidRDefault="00BC382E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1</w:t>
            </w:r>
            <w:r w:rsidR="00EF1E72">
              <w:rPr>
                <w:rFonts w:ascii="Times New Roman" w:hAnsi="Times New Roman" w:cs="Times New Roman"/>
                <w:noProof/>
                <w:lang w:val="uk-UA"/>
              </w:rPr>
              <w:t>45</w:t>
            </w:r>
            <w:r w:rsidR="00595759">
              <w:rPr>
                <w:rFonts w:ascii="Times New Roman" w:hAnsi="Times New Roman" w:cs="Times New Roman"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09F9" w:rsidRPr="00875A37" w:rsidRDefault="00595759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9F9" w:rsidRPr="003B3865" w:rsidRDefault="00882FEE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Утримання в належному стані найпростішого укриття</w:t>
            </w:r>
          </w:p>
        </w:tc>
      </w:tr>
      <w:tr w:rsidR="00875A37" w:rsidRPr="00F864FF" w:rsidTr="00483CBC">
        <w:trPr>
          <w:trHeight w:val="1265"/>
        </w:trPr>
        <w:tc>
          <w:tcPr>
            <w:tcW w:w="421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Default="00EF1E72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отягом року 2024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  <w:p w:rsidR="00882FEE" w:rsidRPr="00875A37" w:rsidRDefault="00882FEE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  <w:p w:rsidR="00882FEE" w:rsidRP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011</w:t>
            </w:r>
            <w:r w:rsidR="00EF1E72">
              <w:rPr>
                <w:rFonts w:ascii="Times New Roman" w:hAnsi="Times New Roman" w:cs="Times New Roman"/>
                <w:noProof/>
                <w:lang w:val="uk-UA" w:eastAsia="uk-UA"/>
              </w:rPr>
              <w:t>8110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Default="004843D4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2A0C17">
              <w:rPr>
                <w:rFonts w:ascii="Times New Roman" w:hAnsi="Times New Roman" w:cs="Times New Roman"/>
                <w:noProof/>
                <w:lang w:val="uk-UA"/>
              </w:rPr>
              <w:t>80 000</w:t>
            </w:r>
            <w:r w:rsidR="009C6C00" w:rsidRPr="002A0C17">
              <w:rPr>
                <w:rFonts w:ascii="Times New Roman" w:hAnsi="Times New Roman" w:cs="Times New Roman"/>
                <w:noProof/>
                <w:lang w:val="uk-UA"/>
              </w:rPr>
              <w:t>,00</w:t>
            </w:r>
            <w:bookmarkStart w:id="1" w:name="_GoBack"/>
            <w:bookmarkEnd w:id="1"/>
          </w:p>
          <w:p w:rsidR="009C6C00" w:rsidRPr="00875A37" w:rsidRDefault="009C6C00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483CBC">
        <w:trPr>
          <w:trHeight w:val="630"/>
        </w:trPr>
        <w:tc>
          <w:tcPr>
            <w:tcW w:w="421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6E481B">
        <w:trPr>
          <w:trHeight w:val="390"/>
        </w:trPr>
        <w:tc>
          <w:tcPr>
            <w:tcW w:w="421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491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EF1E72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780</w:t>
            </w:r>
            <w:r w:rsidR="004A5845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000,0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81B" w:rsidRDefault="006E481B" w:rsidP="006E48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E481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6E481B" w:rsidRDefault="006E481B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6E481B" w:rsidSect="009C3C86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277B6"/>
    <w:rsid w:val="00031343"/>
    <w:rsid w:val="00051E95"/>
    <w:rsid w:val="00083B2D"/>
    <w:rsid w:val="00094111"/>
    <w:rsid w:val="000973BB"/>
    <w:rsid w:val="000A2450"/>
    <w:rsid w:val="000C65AE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1C53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A0C17"/>
    <w:rsid w:val="002B0865"/>
    <w:rsid w:val="002F60D8"/>
    <w:rsid w:val="00355E9D"/>
    <w:rsid w:val="00383E4D"/>
    <w:rsid w:val="00385F39"/>
    <w:rsid w:val="00386DCC"/>
    <w:rsid w:val="00391610"/>
    <w:rsid w:val="00396CF6"/>
    <w:rsid w:val="003B3865"/>
    <w:rsid w:val="003C4A32"/>
    <w:rsid w:val="003C64E8"/>
    <w:rsid w:val="003D7B48"/>
    <w:rsid w:val="003E4A30"/>
    <w:rsid w:val="003F4134"/>
    <w:rsid w:val="004072F2"/>
    <w:rsid w:val="00436E08"/>
    <w:rsid w:val="0045714D"/>
    <w:rsid w:val="00462CF9"/>
    <w:rsid w:val="00483CBC"/>
    <w:rsid w:val="004843D4"/>
    <w:rsid w:val="004A5845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95759"/>
    <w:rsid w:val="005C150D"/>
    <w:rsid w:val="005D0730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B6F05"/>
    <w:rsid w:val="006C3176"/>
    <w:rsid w:val="006C79E8"/>
    <w:rsid w:val="006E481B"/>
    <w:rsid w:val="006E4AF1"/>
    <w:rsid w:val="006E667B"/>
    <w:rsid w:val="0073573D"/>
    <w:rsid w:val="0074277B"/>
    <w:rsid w:val="00755D10"/>
    <w:rsid w:val="007C4166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82FEE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3C86"/>
    <w:rsid w:val="009C6C00"/>
    <w:rsid w:val="009C7D4C"/>
    <w:rsid w:val="009D3F6A"/>
    <w:rsid w:val="009E22CF"/>
    <w:rsid w:val="009E3078"/>
    <w:rsid w:val="00A237B2"/>
    <w:rsid w:val="00A27134"/>
    <w:rsid w:val="00A3162A"/>
    <w:rsid w:val="00A6310F"/>
    <w:rsid w:val="00A729A1"/>
    <w:rsid w:val="00AA3CEB"/>
    <w:rsid w:val="00AC042C"/>
    <w:rsid w:val="00AF18AF"/>
    <w:rsid w:val="00AF42EC"/>
    <w:rsid w:val="00B01A6E"/>
    <w:rsid w:val="00B1397D"/>
    <w:rsid w:val="00B46DB1"/>
    <w:rsid w:val="00B6457E"/>
    <w:rsid w:val="00B77250"/>
    <w:rsid w:val="00B802B0"/>
    <w:rsid w:val="00B917F4"/>
    <w:rsid w:val="00BA09F9"/>
    <w:rsid w:val="00BC382E"/>
    <w:rsid w:val="00BF25E8"/>
    <w:rsid w:val="00BF3746"/>
    <w:rsid w:val="00BF602B"/>
    <w:rsid w:val="00C157C9"/>
    <w:rsid w:val="00C17E40"/>
    <w:rsid w:val="00C344A4"/>
    <w:rsid w:val="00C34B5B"/>
    <w:rsid w:val="00C96DDC"/>
    <w:rsid w:val="00D069D7"/>
    <w:rsid w:val="00D32D64"/>
    <w:rsid w:val="00D40A86"/>
    <w:rsid w:val="00D5266D"/>
    <w:rsid w:val="00D53D6E"/>
    <w:rsid w:val="00D57558"/>
    <w:rsid w:val="00D57FAF"/>
    <w:rsid w:val="00D8304C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EF1E72"/>
    <w:rsid w:val="00F112C8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190-EE1C-4D8C-B46C-978138D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3-12-28T11:43:00Z</cp:lastPrinted>
  <dcterms:created xsi:type="dcterms:W3CDTF">2022-03-17T14:18:00Z</dcterms:created>
  <dcterms:modified xsi:type="dcterms:W3CDTF">2023-12-28T11:43:00Z</dcterms:modified>
</cp:coreProperties>
</file>